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F27C" w14:textId="49A29361" w:rsidR="00151C9E" w:rsidRDefault="00151C9E" w:rsidP="00151C9E">
      <w:pPr>
        <w:jc w:val="center"/>
      </w:pPr>
      <w:proofErr w:type="spellStart"/>
      <w:r>
        <w:t>Github</w:t>
      </w:r>
      <w:proofErr w:type="spellEnd"/>
      <w:r>
        <w:t xml:space="preserve"> assignments</w:t>
      </w:r>
    </w:p>
    <w:p w14:paraId="7CFCDC82" w14:textId="3BAEBD79" w:rsidR="00151C9E" w:rsidRDefault="00151C9E" w:rsidP="00151C9E">
      <w:pPr>
        <w:pStyle w:val="ListParagraph"/>
        <w:numPr>
          <w:ilvl w:val="0"/>
          <w:numId w:val="1"/>
        </w:numPr>
      </w:pPr>
      <w:r>
        <w:t>Create a directory ‘</w:t>
      </w:r>
      <w:proofErr w:type="spellStart"/>
      <w:r>
        <w:t>project_dir</w:t>
      </w:r>
      <w:proofErr w:type="spellEnd"/>
      <w:r>
        <w:t>’ and cd to ‘</w:t>
      </w:r>
      <w:proofErr w:type="spellStart"/>
      <w:r>
        <w:t>project_dir</w:t>
      </w:r>
      <w:proofErr w:type="spellEnd"/>
      <w:r>
        <w:t>’</w:t>
      </w:r>
    </w:p>
    <w:p w14:paraId="39A7AB64" w14:textId="2706936F" w:rsidR="00151C9E" w:rsidRDefault="000540CD" w:rsidP="00151C9E">
      <w:pPr>
        <w:pStyle w:val="ListParagraph"/>
      </w:pPr>
      <w:r>
        <w:rPr>
          <w:noProof/>
        </w:rPr>
        <w:drawing>
          <wp:inline distT="0" distB="0" distL="0" distR="0" wp14:anchorId="3EB85901" wp14:editId="413B54E7">
            <wp:extent cx="461962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E0C4" w14:textId="5ED48D63" w:rsidR="001C7595" w:rsidRDefault="00F60868" w:rsidP="00151C9E">
      <w:pPr>
        <w:pStyle w:val="ListParagraph"/>
      </w:pPr>
      <w:r>
        <w:t xml:space="preserve">  </w:t>
      </w:r>
    </w:p>
    <w:p w14:paraId="1B40FB2A" w14:textId="1E0B7A42" w:rsidR="00F60868" w:rsidRDefault="00F60868" w:rsidP="00151C9E">
      <w:pPr>
        <w:pStyle w:val="ListParagraph"/>
      </w:pPr>
      <w:r>
        <w:t>2.Intilialize git version database</w:t>
      </w:r>
    </w:p>
    <w:p w14:paraId="358AC9AE" w14:textId="2867FA08" w:rsidR="001C7595" w:rsidRDefault="001C7595" w:rsidP="00151C9E">
      <w:pPr>
        <w:pStyle w:val="ListParagraph"/>
      </w:pPr>
    </w:p>
    <w:p w14:paraId="37EFD096" w14:textId="77777777" w:rsidR="001C7595" w:rsidRDefault="001C7595" w:rsidP="00151C9E">
      <w:pPr>
        <w:pStyle w:val="ListParagraph"/>
      </w:pPr>
    </w:p>
    <w:p w14:paraId="38042F24" w14:textId="4DCC83DA" w:rsidR="000540CD" w:rsidRDefault="001C7595" w:rsidP="000540CD">
      <w:r>
        <w:rPr>
          <w:noProof/>
        </w:rPr>
        <w:drawing>
          <wp:inline distT="0" distB="0" distL="0" distR="0" wp14:anchorId="39EB1524" wp14:editId="056C4E5A">
            <wp:extent cx="6193155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160" cy="1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F0" w14:textId="5FB0A913" w:rsidR="006A66E6" w:rsidRDefault="006A66E6" w:rsidP="000540CD"/>
    <w:p w14:paraId="780AD996" w14:textId="77777777" w:rsidR="006A66E6" w:rsidRDefault="006A66E6" w:rsidP="000540CD"/>
    <w:p w14:paraId="0F356891" w14:textId="2A6E8F15" w:rsidR="000540CD" w:rsidRDefault="006A66E6" w:rsidP="000540CD">
      <w:r>
        <w:t>3.Create a new file inex.html</w:t>
      </w:r>
    </w:p>
    <w:p w14:paraId="6E73DE62" w14:textId="77777777" w:rsidR="0044206A" w:rsidRDefault="0044206A" w:rsidP="000540CD"/>
    <w:p w14:paraId="3E23FD81" w14:textId="55FFAB0F" w:rsidR="006A66E6" w:rsidRDefault="006A66E6" w:rsidP="000540CD">
      <w:r>
        <w:rPr>
          <w:noProof/>
        </w:rPr>
        <w:drawing>
          <wp:inline distT="0" distB="0" distL="0" distR="0" wp14:anchorId="4C52482C" wp14:editId="1F8C6357">
            <wp:extent cx="5731510" cy="9182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3F47" w14:textId="39B2E27B" w:rsidR="006A66E6" w:rsidRDefault="006A66E6" w:rsidP="000540CD">
      <w:r>
        <w:t xml:space="preserve">4.Check the git </w:t>
      </w:r>
      <w:proofErr w:type="spellStart"/>
      <w:r>
        <w:t>status.you</w:t>
      </w:r>
      <w:proofErr w:type="spellEnd"/>
      <w:r>
        <w:t xml:space="preserve"> should find index.html as untracked file</w:t>
      </w:r>
    </w:p>
    <w:p w14:paraId="3DE4FA35" w14:textId="77777777" w:rsidR="00A35370" w:rsidRDefault="00A35370" w:rsidP="000540CD">
      <w:r>
        <w:rPr>
          <w:noProof/>
        </w:rPr>
        <w:drawing>
          <wp:inline distT="0" distB="0" distL="0" distR="0" wp14:anchorId="09CFC598" wp14:editId="5683DDE4">
            <wp:extent cx="5731510" cy="17049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66F3" w14:textId="61CE33A6" w:rsidR="006A66E6" w:rsidRDefault="00A35370" w:rsidP="000540CD">
      <w:r>
        <w:t>5.stage the index.html file</w:t>
      </w:r>
    </w:p>
    <w:p w14:paraId="77686562" w14:textId="5C36639D" w:rsidR="00A35370" w:rsidRDefault="00A35370" w:rsidP="000540CD">
      <w:r>
        <w:rPr>
          <w:noProof/>
        </w:rPr>
        <w:lastRenderedPageBreak/>
        <w:drawing>
          <wp:inline distT="0" distB="0" distL="0" distR="0" wp14:anchorId="2E5EBDFD" wp14:editId="0D921CF5">
            <wp:extent cx="5731510" cy="7270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D88" w14:textId="3A00FBC1" w:rsidR="00A35370" w:rsidRDefault="00A35370" w:rsidP="000540CD">
      <w:r>
        <w:t>6.Commit index.html</w:t>
      </w:r>
    </w:p>
    <w:p w14:paraId="52C6E37E" w14:textId="62D62A8D" w:rsidR="00A35370" w:rsidRDefault="00A35370" w:rsidP="000540CD">
      <w:r>
        <w:rPr>
          <w:noProof/>
        </w:rPr>
        <w:drawing>
          <wp:inline distT="0" distB="0" distL="0" distR="0" wp14:anchorId="59E55C7B" wp14:editId="6C66A624">
            <wp:extent cx="5731510" cy="2216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.Make few changes in index.html and create a new file info.txt file</w:t>
      </w:r>
    </w:p>
    <w:p w14:paraId="4D2B43F4" w14:textId="1E3EA3E4" w:rsidR="00A35370" w:rsidRDefault="005511FF" w:rsidP="000540CD">
      <w:r>
        <w:rPr>
          <w:noProof/>
        </w:rPr>
        <w:drawing>
          <wp:inline distT="0" distB="0" distL="0" distR="0" wp14:anchorId="0F293DC6" wp14:editId="3C337C91">
            <wp:extent cx="4000500" cy="1857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3CE" w14:textId="55C5E0CA" w:rsidR="005511FF" w:rsidRDefault="005511FF" w:rsidP="000540CD">
      <w:r>
        <w:rPr>
          <w:noProof/>
        </w:rPr>
        <w:drawing>
          <wp:inline distT="0" distB="0" distL="0" distR="0" wp14:anchorId="13B8D8BB" wp14:editId="355F456B">
            <wp:extent cx="4067175" cy="37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8405" w14:textId="25136C0D" w:rsidR="005511FF" w:rsidRDefault="005511FF" w:rsidP="000540CD">
      <w:r>
        <w:t xml:space="preserve">8.Check git </w:t>
      </w:r>
      <w:proofErr w:type="spellStart"/>
      <w:proofErr w:type="gramStart"/>
      <w:r>
        <w:t>status.You</w:t>
      </w:r>
      <w:proofErr w:type="spellEnd"/>
      <w:proofErr w:type="gramEnd"/>
      <w:r>
        <w:t xml:space="preserve"> should find index.html and info.txt as untracked</w:t>
      </w:r>
    </w:p>
    <w:p w14:paraId="7524EB43" w14:textId="1CB7EBB6" w:rsidR="005511FF" w:rsidRDefault="005511FF" w:rsidP="000540CD">
      <w:r>
        <w:rPr>
          <w:noProof/>
        </w:rPr>
        <w:drawing>
          <wp:inline distT="0" distB="0" distL="0" distR="0" wp14:anchorId="448DF29B" wp14:editId="6D91157E">
            <wp:extent cx="5731510" cy="10140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73B7" w14:textId="2646DA3C" w:rsidR="00CF5EA1" w:rsidRDefault="00CF5EA1" w:rsidP="000540CD">
      <w:r>
        <w:rPr>
          <w:noProof/>
        </w:rPr>
        <w:lastRenderedPageBreak/>
        <w:drawing>
          <wp:inline distT="0" distB="0" distL="0" distR="0" wp14:anchorId="375782F9" wp14:editId="79E37686">
            <wp:extent cx="5731510" cy="36582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E47A" w14:textId="7109BAE8" w:rsidR="00CF5EA1" w:rsidRDefault="00CF5EA1" w:rsidP="000540CD">
      <w:r>
        <w:t>9.</w:t>
      </w:r>
      <w:r w:rsidR="00BB19D4">
        <w:t>configure</w:t>
      </w:r>
      <w:r w:rsidR="004468F4">
        <w:t xml:space="preserve"> git to ignore all txt files</w:t>
      </w:r>
    </w:p>
    <w:p w14:paraId="1D543EF5" w14:textId="1C43DB99" w:rsidR="00A7178B" w:rsidRDefault="00E271D7" w:rsidP="000540CD">
      <w:r>
        <w:rPr>
          <w:noProof/>
        </w:rPr>
        <w:drawing>
          <wp:inline distT="0" distB="0" distL="0" distR="0" wp14:anchorId="30832455" wp14:editId="3215A8EC">
            <wp:extent cx="3086100" cy="124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081" w14:textId="49EA01B3" w:rsidR="00790FA0" w:rsidRDefault="00790FA0" w:rsidP="000540CD">
      <w:r>
        <w:t>10.</w:t>
      </w:r>
      <w:r w:rsidR="00E9510F">
        <w:t>Again check</w:t>
      </w:r>
      <w:r w:rsidR="0076718E">
        <w:t xml:space="preserve"> the git </w:t>
      </w:r>
      <w:proofErr w:type="spellStart"/>
      <w:proofErr w:type="gramStart"/>
      <w:r w:rsidR="0076718E">
        <w:t>status.You</w:t>
      </w:r>
      <w:proofErr w:type="spellEnd"/>
      <w:proofErr w:type="gramEnd"/>
      <w:r w:rsidR="0076718E">
        <w:t xml:space="preserve"> should find only </w:t>
      </w:r>
      <w:r w:rsidR="00BC6CDE">
        <w:t>.html as untracked file</w:t>
      </w:r>
      <w:r w:rsidR="001267DB">
        <w:rPr>
          <w:noProof/>
        </w:rPr>
        <w:drawing>
          <wp:inline distT="0" distB="0" distL="0" distR="0" wp14:anchorId="14DCB3A9" wp14:editId="31F61E02">
            <wp:extent cx="5731510" cy="23094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C2F" w14:textId="1A21098B" w:rsidR="00CB2085" w:rsidRDefault="001267DB" w:rsidP="000540CD">
      <w:r>
        <w:lastRenderedPageBreak/>
        <w:t>11.</w:t>
      </w:r>
      <w:r w:rsidR="002E0C3A">
        <w:t>State</w:t>
      </w:r>
      <w:r w:rsidR="006F3875">
        <w:t xml:space="preserve"> and commit index.html</w:t>
      </w:r>
      <w:r w:rsidR="00B26284">
        <w:rPr>
          <w:noProof/>
        </w:rPr>
        <w:drawing>
          <wp:inline distT="0" distB="0" distL="0" distR="0" wp14:anchorId="3C091D9C" wp14:editId="2EE9C6D0">
            <wp:extent cx="5120365" cy="1365813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5787" cy="13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CB7A" w14:textId="3B25986E" w:rsidR="00CB2085" w:rsidRDefault="00CB2085" w:rsidP="000540CD">
      <w:r>
        <w:t>12.log all your comments</w:t>
      </w:r>
      <w:r w:rsidR="00BE3102">
        <w:t xml:space="preserve"> so far</w:t>
      </w:r>
      <w:r w:rsidR="00FF76EB">
        <w:rPr>
          <w:noProof/>
        </w:rPr>
        <w:drawing>
          <wp:inline distT="0" distB="0" distL="0" distR="0" wp14:anchorId="76C474AA" wp14:editId="792F6DBF">
            <wp:extent cx="5728697" cy="1770926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027" cy="17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02">
        <w:t xml:space="preserve">  </w:t>
      </w:r>
    </w:p>
    <w:p w14:paraId="2C559166" w14:textId="6180959C" w:rsidR="00FF76EB" w:rsidRDefault="00FF76EB" w:rsidP="000540CD">
      <w:r>
        <w:t>13.</w:t>
      </w:r>
      <w:r w:rsidR="00C93227">
        <w:t xml:space="preserve">Make some changes </w:t>
      </w:r>
      <w:proofErr w:type="gramStart"/>
      <w:r w:rsidR="00C93227">
        <w:t xml:space="preserve">in </w:t>
      </w:r>
      <w:r w:rsidR="009D004D">
        <w:t xml:space="preserve"> index.htm</w:t>
      </w:r>
      <w:r w:rsidR="0087278E">
        <w:t>l</w:t>
      </w:r>
      <w:proofErr w:type="gramEnd"/>
    </w:p>
    <w:p w14:paraId="3D72F108" w14:textId="0A5130BA" w:rsidR="006E2B88" w:rsidRDefault="006E2B88" w:rsidP="000540CD">
      <w:r>
        <w:rPr>
          <w:noProof/>
        </w:rPr>
        <w:drawing>
          <wp:inline distT="0" distB="0" distL="0" distR="0" wp14:anchorId="505AB0C3" wp14:editId="733526F9">
            <wp:extent cx="5823217" cy="146998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6633" cy="14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6551" w14:textId="1C75141A" w:rsidR="00D97C5D" w:rsidRDefault="006E2B88" w:rsidP="000540CD">
      <w:r>
        <w:t>14.</w:t>
      </w:r>
      <w:r w:rsidR="001B1EA6">
        <w:t>R</w:t>
      </w:r>
      <w:r w:rsidR="00C747E2">
        <w:t xml:space="preserve">evert the change made in the </w:t>
      </w:r>
    </w:p>
    <w:p w14:paraId="76B1AA8B" w14:textId="7A30D868" w:rsidR="0044206A" w:rsidRDefault="0044206A" w:rsidP="000540CD">
      <w:r>
        <w:rPr>
          <w:noProof/>
        </w:rPr>
        <w:drawing>
          <wp:inline distT="0" distB="0" distL="0" distR="0" wp14:anchorId="1CA140DD" wp14:editId="4A0D9E40">
            <wp:extent cx="5730971" cy="1886673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077" cy="18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32">
        <w:t>1</w:t>
      </w:r>
      <w:r w:rsidR="0045758A">
        <w:t>5.</w:t>
      </w:r>
      <w:r w:rsidR="0038252C">
        <w:t xml:space="preserve">Again </w:t>
      </w:r>
      <w:r w:rsidR="00336B5A">
        <w:t>change index.html</w:t>
      </w:r>
    </w:p>
    <w:p w14:paraId="3EEB11CE" w14:textId="460246CA" w:rsidR="00472EBE" w:rsidRDefault="00472EBE" w:rsidP="000540CD">
      <w:r>
        <w:rPr>
          <w:noProof/>
        </w:rPr>
        <w:lastRenderedPageBreak/>
        <w:drawing>
          <wp:inline distT="0" distB="0" distL="0" distR="0" wp14:anchorId="402AF95A" wp14:editId="64846422">
            <wp:extent cx="5731510" cy="19672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670" w14:textId="231A1372" w:rsidR="00472EBE" w:rsidRDefault="00472EBE" w:rsidP="000540CD">
      <w:r>
        <w:t>16.</w:t>
      </w:r>
      <w:r w:rsidR="00E55FA5">
        <w:t>Stage index</w:t>
      </w:r>
      <w:r w:rsidR="0095429E">
        <w:t>.html</w:t>
      </w:r>
      <w:r w:rsidR="00E720EA">
        <w:rPr>
          <w:noProof/>
        </w:rPr>
        <w:drawing>
          <wp:inline distT="0" distB="0" distL="0" distR="0" wp14:anchorId="7758E665" wp14:editId="536D4C6F">
            <wp:extent cx="5731510" cy="4127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D14" w14:textId="54A66093" w:rsidR="00E720EA" w:rsidRDefault="00054BA4" w:rsidP="000540CD">
      <w:r>
        <w:t>17.</w:t>
      </w:r>
      <w:proofErr w:type="gramStart"/>
      <w:r>
        <w:t>Revert back</w:t>
      </w:r>
      <w:proofErr w:type="gramEnd"/>
      <w:r>
        <w:t xml:space="preserve"> last stage</w:t>
      </w:r>
      <w:r w:rsidR="008469BC">
        <w:rPr>
          <w:noProof/>
        </w:rPr>
        <w:drawing>
          <wp:inline distT="0" distB="0" distL="0" distR="0" wp14:anchorId="7A22FA96" wp14:editId="5F86E259">
            <wp:extent cx="5731510" cy="7766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C4FE" w14:textId="3DCA25CE" w:rsidR="008469BC" w:rsidRDefault="008469BC" w:rsidP="000540CD">
      <w:r>
        <w:t>18.</w:t>
      </w:r>
      <w:r w:rsidR="0053119F">
        <w:t xml:space="preserve">Rename add command to </w:t>
      </w:r>
      <w:proofErr w:type="gramStart"/>
      <w:r w:rsidR="0053119F">
        <w:t>my</w:t>
      </w:r>
      <w:proofErr w:type="gramEnd"/>
      <w:r w:rsidR="0053119F">
        <w:t xml:space="preserve"> add</w:t>
      </w:r>
      <w:r w:rsidR="008220E2">
        <w:t xml:space="preserve"> </w:t>
      </w:r>
      <w:r w:rsidR="00E810AC">
        <w:rPr>
          <w:noProof/>
        </w:rPr>
        <w:drawing>
          <wp:inline distT="0" distB="0" distL="0" distR="0" wp14:anchorId="5C02C75F" wp14:editId="3DA8ACF1">
            <wp:extent cx="5609205" cy="24075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206" cy="24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536C" w14:textId="6782CAAD" w:rsidR="00152EB9" w:rsidRDefault="00E810AC" w:rsidP="000540CD">
      <w:proofErr w:type="gramStart"/>
      <w:r>
        <w:t>19.</w:t>
      </w:r>
      <w:r w:rsidR="006B1BFF">
        <w:t>.Using</w:t>
      </w:r>
      <w:proofErr w:type="gramEnd"/>
      <w:r w:rsidR="006B1BFF">
        <w:t xml:space="preserve"> </w:t>
      </w:r>
      <w:proofErr w:type="spellStart"/>
      <w:r w:rsidR="006B1BFF">
        <w:t>my_add</w:t>
      </w:r>
      <w:proofErr w:type="spellEnd"/>
      <w:r w:rsidR="00044F2D">
        <w:t xml:space="preserve"> command stage index</w:t>
      </w:r>
      <w:r w:rsidR="0080222C">
        <w:t xml:space="preserve">.html.html </w:t>
      </w:r>
      <w:proofErr w:type="spellStart"/>
      <w:r w:rsidR="0080222C">
        <w:t>again&amp;commit</w:t>
      </w:r>
      <w:proofErr w:type="spellEnd"/>
      <w:r w:rsidR="0080222C">
        <w:t xml:space="preserve"> the changes </w:t>
      </w:r>
      <w:r w:rsidR="00415B3F">
        <w:rPr>
          <w:noProof/>
        </w:rPr>
        <w:drawing>
          <wp:inline distT="0" distB="0" distL="0" distR="0" wp14:anchorId="22A4F7AA" wp14:editId="1BE25FE2">
            <wp:extent cx="5730825" cy="1747777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630" cy="17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8ECC" w14:textId="4DDD9A41" w:rsidR="00415B3F" w:rsidRDefault="00415B3F" w:rsidP="000540CD">
      <w:r>
        <w:t>20.</w:t>
      </w:r>
      <w:r w:rsidR="00001106">
        <w:t>Revert the last commit</w:t>
      </w:r>
    </w:p>
    <w:p w14:paraId="49738E3F" w14:textId="2CF012E7" w:rsidR="003C733A" w:rsidRPr="000540CD" w:rsidRDefault="0033543F" w:rsidP="000540CD">
      <w:r>
        <w:rPr>
          <w:noProof/>
        </w:rPr>
        <w:lastRenderedPageBreak/>
        <w:drawing>
          <wp:inline distT="0" distB="0" distL="0" distR="0" wp14:anchorId="7A08A7CB" wp14:editId="72A87180">
            <wp:extent cx="5730229" cy="2071868"/>
            <wp:effectExtent l="0" t="0" r="444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9568" cy="20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33A" w:rsidRPr="00054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15B51"/>
    <w:multiLevelType w:val="hybridMultilevel"/>
    <w:tmpl w:val="015CA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9E"/>
    <w:rsid w:val="00001106"/>
    <w:rsid w:val="00044F2D"/>
    <w:rsid w:val="000540CD"/>
    <w:rsid w:val="00054BA4"/>
    <w:rsid w:val="000D46AD"/>
    <w:rsid w:val="00112A65"/>
    <w:rsid w:val="001267DB"/>
    <w:rsid w:val="00151C9E"/>
    <w:rsid w:val="00152EB9"/>
    <w:rsid w:val="001B1EA6"/>
    <w:rsid w:val="001C7595"/>
    <w:rsid w:val="00202FBA"/>
    <w:rsid w:val="002522B6"/>
    <w:rsid w:val="002620EF"/>
    <w:rsid w:val="002E0C3A"/>
    <w:rsid w:val="0033543F"/>
    <w:rsid w:val="00336B5A"/>
    <w:rsid w:val="0038252C"/>
    <w:rsid w:val="003C733A"/>
    <w:rsid w:val="00407775"/>
    <w:rsid w:val="00415B3F"/>
    <w:rsid w:val="0044206A"/>
    <w:rsid w:val="004468F4"/>
    <w:rsid w:val="0045758A"/>
    <w:rsid w:val="0046553D"/>
    <w:rsid w:val="00472EBE"/>
    <w:rsid w:val="004B48CB"/>
    <w:rsid w:val="0053119F"/>
    <w:rsid w:val="005511FF"/>
    <w:rsid w:val="006138DA"/>
    <w:rsid w:val="006A66E6"/>
    <w:rsid w:val="006B1BFF"/>
    <w:rsid w:val="006E2B88"/>
    <w:rsid w:val="006F3875"/>
    <w:rsid w:val="0076718E"/>
    <w:rsid w:val="00790FA0"/>
    <w:rsid w:val="007E1506"/>
    <w:rsid w:val="007E6892"/>
    <w:rsid w:val="0080222C"/>
    <w:rsid w:val="008220E2"/>
    <w:rsid w:val="008469BC"/>
    <w:rsid w:val="0087278E"/>
    <w:rsid w:val="008D2362"/>
    <w:rsid w:val="009374D5"/>
    <w:rsid w:val="0095429E"/>
    <w:rsid w:val="009D004D"/>
    <w:rsid w:val="00A35370"/>
    <w:rsid w:val="00A7178B"/>
    <w:rsid w:val="00AB5814"/>
    <w:rsid w:val="00B26284"/>
    <w:rsid w:val="00BB19D4"/>
    <w:rsid w:val="00BC6CDE"/>
    <w:rsid w:val="00BE3102"/>
    <w:rsid w:val="00C747E2"/>
    <w:rsid w:val="00C93227"/>
    <w:rsid w:val="00CB2085"/>
    <w:rsid w:val="00CC2E13"/>
    <w:rsid w:val="00CF5EA1"/>
    <w:rsid w:val="00D97C5D"/>
    <w:rsid w:val="00E271D7"/>
    <w:rsid w:val="00E53C32"/>
    <w:rsid w:val="00E55FA5"/>
    <w:rsid w:val="00E720EA"/>
    <w:rsid w:val="00E810AC"/>
    <w:rsid w:val="00E9510F"/>
    <w:rsid w:val="00F60868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E2D5"/>
  <w15:chartTrackingRefBased/>
  <w15:docId w15:val="{56AC3B56-D498-43DD-BAEC-0C19DB0B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0B59-6593-448B-BA83-A5DB99B0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, Narikellapu</dc:creator>
  <cp:keywords/>
  <dc:description/>
  <cp:lastModifiedBy>Haritha, Narikellapu</cp:lastModifiedBy>
  <cp:revision>63</cp:revision>
  <dcterms:created xsi:type="dcterms:W3CDTF">2022-12-01T06:35:00Z</dcterms:created>
  <dcterms:modified xsi:type="dcterms:W3CDTF">2022-12-01T11:11:00Z</dcterms:modified>
</cp:coreProperties>
</file>